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drawing>
          <wp:inline distT="0" distB="0" distL="0" distR="0">
            <wp:extent cx="5842349" cy="8175171"/>
            <wp:effectExtent l="19050" t="0" r="6001" b="0"/>
            <wp:docPr id="1" name="Picture 1" descr="https://sites.google.com/site/ppasite2/home/News/qanwnnqabtealsyadlte/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ppasite2/home/News/qanwnnqabtealsyadlte/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17" cy="819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5510652" cy="8636793"/>
            <wp:effectExtent l="19050" t="0" r="0" b="0"/>
            <wp:docPr id="2" name="Picture 2" descr="https://sites.google.com/site/ppasite2/home/News/qanwnnqabtealsyadlte/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ppasite2/home/News/qanwnnqabtealsyadlte/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46" cy="865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6008913" cy="8850086"/>
            <wp:effectExtent l="19050" t="0" r="0" b="0"/>
            <wp:docPr id="3" name="Picture 3" descr="https://sites.google.com/site/ppasite2/home/News/qanwnnqabtealsyadlte/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ppasite2/home/News/qanwnnqabtealsyadlte/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03" cy="88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5932853" cy="8850086"/>
            <wp:effectExtent l="19050" t="0" r="0" b="0"/>
            <wp:docPr id="4" name="Picture 4" descr="https://sites.google.com/site/ppasite2/home/News/qanwnnqabtealsyadlte/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ppasite2/home/News/qanwnnqabtealsyadlte/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3" cy="88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5966524" cy="8392886"/>
            <wp:effectExtent l="19050" t="0" r="0" b="0"/>
            <wp:docPr id="5" name="Picture 5" descr="https://sites.google.com/site/ppasite2/home/News/qanwnnqabtealsyadlte/1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ppasite2/home/News/qanwnnqabtealsyadlte/1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29" cy="839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5763641" cy="8599715"/>
            <wp:effectExtent l="19050" t="0" r="8509" b="0"/>
            <wp:docPr id="6" name="Picture 6" descr="https://sites.google.com/site/ppasite2/home/News/qanwnnqabtealsyadlte/1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ppasite2/home/News/qanwnnqabtealsyadlte/1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50" cy="86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90732C">
      <w:pPr>
        <w:bidi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6372887" cy="8425543"/>
            <wp:effectExtent l="19050" t="0" r="8863" b="0"/>
            <wp:docPr id="7" name="Picture 7" descr="https://sites.google.com/site/ppasite2/home/News/qanwnnqabtealsyadlte/1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ppasite2/home/News/qanwnnqabtealsyadlte/1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52" cy="84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6109722" cy="8556171"/>
            <wp:effectExtent l="19050" t="0" r="5328" b="0"/>
            <wp:docPr id="15" name="Picture 8" descr="https://sites.google.com/site/ppasite2/home/News/qanwnnqabtealsyadlte/1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ppasite2/home/News/qanwnnqabtealsyadlte/1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36" cy="85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6000750" cy="8654143"/>
            <wp:effectExtent l="19050" t="0" r="0" b="0"/>
            <wp:docPr id="9" name="Picture 9" descr="https://sites.google.com/site/ppasite2/home/News/qanwnnqabtealsyadlte/1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ppasite2/home/News/qanwnnqabtealsyadlte/1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4" cy="866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5998930" cy="8806543"/>
            <wp:effectExtent l="19050" t="0" r="1820" b="0"/>
            <wp:docPr id="10" name="Picture 10" descr="https://sites.google.com/site/ppasite2/home/News/qanwnnqabtealsyadlte/15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ppasite2/home/News/qanwnnqabtealsyadlte/15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63" cy="882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5802729" cy="8392886"/>
            <wp:effectExtent l="19050" t="0" r="7521" b="0"/>
            <wp:docPr id="11" name="Picture 11" descr="https://sites.google.com/site/ppasite2/home/News/qanwnnqabtealsyadlte/16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ppasite2/home/News/qanwnnqabtealsyadlte/16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61" cy="839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6055179" cy="8632371"/>
            <wp:effectExtent l="19050" t="0" r="2721" b="0"/>
            <wp:docPr id="12" name="Picture 12" descr="https://sites.google.com/site/ppasite2/home/News/qanwnnqabtealsyadlte/17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ites.google.com/site/ppasite2/home/News/qanwnnqabtealsyadlte/17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17" cy="86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5873004" cy="8411180"/>
            <wp:effectExtent l="19050" t="0" r="0" b="0"/>
            <wp:docPr id="13" name="Picture 13" descr="https://sites.google.com/site/ppasite2/home/News/qanwnnqabtealsyadlte/18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tes.google.com/site/ppasite2/home/News/qanwnnqabtealsyadlte/18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78" cy="841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C0472F"/>
          <w:sz w:val="20"/>
          <w:szCs w:val="20"/>
        </w:rPr>
        <w:lastRenderedPageBreak/>
        <w:drawing>
          <wp:inline distT="0" distB="0" distL="0" distR="0">
            <wp:extent cx="6053909" cy="8610600"/>
            <wp:effectExtent l="19050" t="0" r="3991" b="0"/>
            <wp:docPr id="14" name="Picture 14" descr="https://sites.google.com/site/ppasite2/home/News/qanwnnqabtealsyadlte/19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ites.google.com/site/ppasite2/home/News/qanwnnqabtealsyadlte/19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35" cy="862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14" w:rsidRPr="00167C14" w:rsidRDefault="00167C14" w:rsidP="00167C14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9E07A5" w:rsidRDefault="009E07A5" w:rsidP="00167C14">
      <w:pPr>
        <w:bidi/>
      </w:pPr>
    </w:p>
    <w:sectPr w:rsidR="009E07A5" w:rsidSect="00167C14">
      <w:pgSz w:w="12240" w:h="15840"/>
      <w:pgMar w:top="1440" w:right="72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167C14"/>
    <w:rsid w:val="00154725"/>
    <w:rsid w:val="00167C14"/>
    <w:rsid w:val="00453D6A"/>
    <w:rsid w:val="0090732C"/>
    <w:rsid w:val="009132DD"/>
    <w:rsid w:val="009E07A5"/>
    <w:rsid w:val="009F13CE"/>
    <w:rsid w:val="00A11A4D"/>
    <w:rsid w:val="00DE55A1"/>
    <w:rsid w:val="00ED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357A92"/>
                            <w:bottom w:val="none" w:sz="0" w:space="0" w:color="auto"/>
                            <w:right w:val="single" w:sz="6" w:space="0" w:color="357A92"/>
                          </w:divBdr>
                          <w:divsChild>
                            <w:div w:id="3971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1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6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79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77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4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28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2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ites.google.com/site/ppasite2/home/News/qanwnnqabtealsyadlte/10.jpg?attredirects=0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sites.google.com/site/ppasite2/home/News/qanwnnqabtealsyadlte/14.jpg?attredirects=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ites.google.com/site/ppasite2/home/News/qanwnnqabtealsyadlte/7.jpg?attredirects=0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sites.google.com/site/ppasite2/home/News/qanwnnqabtealsyadlte/12.jpg?attredirects=0" TargetMode="External"/><Relationship Id="rId25" Type="http://schemas.openxmlformats.org/officeDocument/2006/relationships/hyperlink" Target="https://sites.google.com/site/ppasite2/home/News/qanwnnqabtealsyadlte/16.jpg?attredirects=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sites.google.com/site/ppasite2/home/News/qanwnnqabtealsyadlte/18.jpg?attredirects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tes.google.com/site/ppasite2/home/News/qanwnnqabtealsyadlte/9.jpg?attredirects=0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hyperlink" Target="https://sites.google.com/site/ppasite2/home/News/qanwnnqabtealsyadlte/6.jpg?attredirects=0" TargetMode="External"/><Relationship Id="rId15" Type="http://schemas.openxmlformats.org/officeDocument/2006/relationships/hyperlink" Target="https://sites.google.com/site/ppasite2/home/News/qanwnnqabtealsyadlte/11.jpg?attredirects=0" TargetMode="External"/><Relationship Id="rId23" Type="http://schemas.openxmlformats.org/officeDocument/2006/relationships/hyperlink" Target="https://sites.google.com/site/ppasite2/home/News/qanwnnqabtealsyadlte/15.jpg?attredirects=0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sites.google.com/site/ppasite2/home/News/qanwnnqabtealsyadlte/13.jpg?attredirects=0" TargetMode="External"/><Relationship Id="rId31" Type="http://schemas.openxmlformats.org/officeDocument/2006/relationships/hyperlink" Target="https://sites.google.com/site/ppasite2/home/News/qanwnnqabtealsyadlte/19.jpg?attredirects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site/ppasite2/home/News/qanwnnqabtealsyadlte/8.jpg?attredirects=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sites.google.com/site/ppasite2/home/News/qanwnnqabtealsyadlte/17.jpg?attredirects=0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2B1E-A83F-420D-B803-EC4A669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dcterms:created xsi:type="dcterms:W3CDTF">2016-12-07T07:25:00Z</dcterms:created>
  <dcterms:modified xsi:type="dcterms:W3CDTF">2016-12-07T07:25:00Z</dcterms:modified>
</cp:coreProperties>
</file>